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0" w:rsidRPr="003A1C1C" w:rsidRDefault="000E7500">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705A9D" w:rsidRPr="003A1C1C" w:rsidTr="008107A9">
        <w:tc>
          <w:tcPr>
            <w:tcW w:w="426" w:type="dxa"/>
          </w:tcPr>
          <w:p w:rsidR="00705A9D" w:rsidRPr="003A1C1C" w:rsidRDefault="00705A9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rsidR="00705A9D" w:rsidRPr="003A1C1C" w:rsidRDefault="00705A9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rsidR="00705A9D" w:rsidRPr="003A1C1C" w:rsidRDefault="00705A9D"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w:t>
            </w:r>
            <w:r w:rsidRPr="003A1C1C">
              <w:rPr>
                <w:rFonts w:ascii="UD デジタル 教科書体 N-B" w:eastAsia="UD デジタル 教科書体 N-B" w:hAnsi="ＭＳ Ｐゴシック" w:hint="eastAsia"/>
              </w:rPr>
              <w:t>岸和田市</w:t>
            </w:r>
          </w:p>
        </w:tc>
      </w:tr>
      <w:tr w:rsidR="00705A9D" w:rsidRPr="003A1C1C" w:rsidTr="008107A9">
        <w:tc>
          <w:tcPr>
            <w:tcW w:w="426" w:type="dxa"/>
          </w:tcPr>
          <w:p w:rsidR="00705A9D" w:rsidRPr="003A1C1C" w:rsidRDefault="00705A9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rsidR="00705A9D" w:rsidRPr="003A1C1C" w:rsidRDefault="00705A9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rsidR="00705A9D" w:rsidRPr="003A1C1C" w:rsidRDefault="00705A9D" w:rsidP="008107A9">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野村中学校区学校支援地域本部</w:t>
            </w:r>
          </w:p>
        </w:tc>
      </w:tr>
      <w:tr w:rsidR="00705A9D" w:rsidRPr="003A1C1C" w:rsidTr="008107A9">
        <w:tc>
          <w:tcPr>
            <w:tcW w:w="426" w:type="dxa"/>
          </w:tcPr>
          <w:p w:rsidR="00705A9D" w:rsidRPr="003A1C1C" w:rsidRDefault="00705A9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rsidR="00705A9D" w:rsidRPr="003A1C1C" w:rsidRDefault="00705A9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rsidR="00705A9D" w:rsidRPr="003A1C1C" w:rsidRDefault="00705A9D" w:rsidP="008107A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3BC57731" wp14:editId="217A6081">
                      <wp:simplePos x="0" y="0"/>
                      <wp:positionH relativeFrom="column">
                        <wp:posOffset>2221230</wp:posOffset>
                      </wp:positionH>
                      <wp:positionV relativeFrom="paragraph">
                        <wp:posOffset>159385</wp:posOffset>
                      </wp:positionV>
                      <wp:extent cx="847725"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705A9D" w:rsidRPr="00725F70" w:rsidRDefault="00705A9D" w:rsidP="00705A9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57731"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" filled="f" stroked="f">
                      <v:textbox style="mso-fit-shape-to-text:t">
                        <w:txbxContent>
                          <w:p w:rsidR="00705A9D" w:rsidRPr="00725F70" w:rsidRDefault="00705A9D" w:rsidP="00705A9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野村中学校区</w:t>
            </w:r>
          </w:p>
        </w:tc>
      </w:tr>
      <w:tr w:rsidR="00705A9D" w:rsidRPr="003A1C1C" w:rsidTr="008107A9">
        <w:trPr>
          <w:trHeight w:val="10079"/>
        </w:trPr>
        <w:tc>
          <w:tcPr>
            <w:tcW w:w="426" w:type="dxa"/>
          </w:tcPr>
          <w:p w:rsidR="00705A9D" w:rsidRPr="003A1C1C" w:rsidRDefault="00705A9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rsidR="00705A9D" w:rsidRPr="003A1C1C" w:rsidRDefault="00705A9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705A9D" w:rsidRPr="003A1C1C" w:rsidRDefault="00705A9D" w:rsidP="008107A9">
            <w:pPr>
              <w:rPr>
                <w:rFonts w:ascii="UD デジタル 教科書体 N-B" w:eastAsia="UD デジタル 教科書体 N-B" w:hAnsi="ＭＳ Ｐゴシック"/>
              </w:rPr>
            </w:pPr>
          </w:p>
          <w:p w:rsidR="00705A9D" w:rsidRDefault="00705A9D" w:rsidP="008107A9">
            <w:pPr>
              <w:rPr>
                <w:rFonts w:ascii="UD デジタル 教科書体 N-B" w:eastAsia="UD デジタル 教科書体 N-B" w:hAnsi="ＭＳ Ｐゴシック"/>
              </w:rPr>
            </w:pPr>
          </w:p>
          <w:p w:rsidR="00705A9D" w:rsidRPr="003A1C1C" w:rsidRDefault="00705A9D" w:rsidP="008107A9">
            <w:pPr>
              <w:rPr>
                <w:rFonts w:ascii="UD デジタル 教科書体 N-B" w:eastAsia="UD デジタル 教科書体 N-B" w:hAnsi="ＭＳ Ｐゴシック"/>
              </w:rPr>
            </w:pPr>
          </w:p>
          <w:p w:rsidR="00705A9D" w:rsidRPr="003A1C1C" w:rsidRDefault="00705A9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705A9D" w:rsidRPr="003A1C1C" w:rsidRDefault="00705A9D" w:rsidP="008107A9">
            <w:pPr>
              <w:rPr>
                <w:rFonts w:ascii="UD デジタル 教科書体 N-B" w:eastAsia="UD デジタル 教科書体 N-B" w:hAnsi="ＭＳ Ｐゴシック"/>
              </w:rPr>
            </w:pPr>
          </w:p>
          <w:p w:rsidR="00705A9D" w:rsidRPr="003A1C1C" w:rsidRDefault="00705A9D" w:rsidP="008107A9">
            <w:pPr>
              <w:rPr>
                <w:rFonts w:ascii="UD デジタル 教科書体 N-B" w:eastAsia="UD デジタル 教科書体 N-B" w:hAnsi="ＭＳ Ｐゴシック"/>
              </w:rPr>
            </w:pPr>
          </w:p>
          <w:p w:rsidR="00705A9D" w:rsidRPr="003A1C1C" w:rsidRDefault="00705A9D" w:rsidP="008107A9">
            <w:pPr>
              <w:rPr>
                <w:rFonts w:ascii="UD デジタル 教科書体 N-B" w:eastAsia="UD デジタル 教科書体 N-B" w:hAnsi="ＭＳ Ｐゴシック"/>
              </w:rPr>
            </w:pPr>
          </w:p>
          <w:p w:rsidR="00705A9D" w:rsidRPr="003A1C1C" w:rsidRDefault="00705A9D" w:rsidP="008107A9">
            <w:pPr>
              <w:rPr>
                <w:rFonts w:ascii="UD デジタル 教科書体 N-B" w:eastAsia="UD デジタル 教科書体 N-B" w:hAnsi="ＭＳ Ｐゴシック"/>
              </w:rPr>
            </w:pPr>
          </w:p>
          <w:p w:rsidR="00705A9D" w:rsidRPr="003A1C1C" w:rsidRDefault="00705A9D" w:rsidP="008107A9">
            <w:pPr>
              <w:rPr>
                <w:rFonts w:ascii="UD デジタル 教科書体 N-B" w:eastAsia="UD デジタル 教科書体 N-B" w:hAnsi="ＭＳ Ｐゴシック"/>
              </w:rPr>
            </w:pPr>
          </w:p>
          <w:p w:rsidR="00705A9D" w:rsidRPr="003A1C1C" w:rsidRDefault="00705A9D" w:rsidP="008107A9">
            <w:pPr>
              <w:rPr>
                <w:rFonts w:ascii="UD デジタル 教科書体 N-B" w:eastAsia="UD デジタル 教科書体 N-B" w:hAnsi="ＭＳ Ｐゴシック"/>
              </w:rPr>
            </w:pPr>
          </w:p>
        </w:tc>
        <w:tc>
          <w:tcPr>
            <w:tcW w:w="3689" w:type="dxa"/>
          </w:tcPr>
          <w:p w:rsidR="00705A9D" w:rsidRPr="003A1C1C" w:rsidRDefault="00705A9D"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と緑のボランティア】</w:t>
            </w:r>
          </w:p>
          <w:p w:rsidR="00705A9D" w:rsidRPr="003A1C1C" w:rsidRDefault="00705A9D" w:rsidP="008107A9">
            <w:pPr>
              <w:rPr>
                <w:rFonts w:ascii="UD デジタル 教科書体 N-B" w:eastAsia="UD デジタル 教科書体 N-B" w:hAnsi="ＭＳ Ｐゴシック"/>
                <w:sz w:val="22"/>
              </w:rPr>
            </w:pPr>
          </w:p>
          <w:p w:rsidR="00705A9D" w:rsidRPr="003A1C1C" w:rsidRDefault="00705A9D" w:rsidP="008107A9">
            <w:pPr>
              <w:rPr>
                <w:rFonts w:ascii="UD デジタル 教科書体 N-B" w:eastAsia="UD デジタル 教科書体 N-B" w:hAnsi="ＭＳ Ｐゴシック"/>
                <w:sz w:val="22"/>
              </w:rPr>
            </w:pPr>
          </w:p>
          <w:p w:rsidR="00705A9D" w:rsidRPr="003A1C1C" w:rsidRDefault="00705A9D" w:rsidP="008107A9">
            <w:pPr>
              <w:rPr>
                <w:rFonts w:ascii="UD デジタル 教科書体 N-B" w:eastAsia="UD デジタル 教科書体 N-B" w:hAnsi="ＭＳ Ｐゴシック"/>
                <w:sz w:val="22"/>
              </w:rPr>
            </w:pPr>
          </w:p>
          <w:p w:rsidR="00705A9D" w:rsidRDefault="00705A9D" w:rsidP="008107A9">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生徒会美化委員会とともに、校門から</w:t>
            </w:r>
          </w:p>
          <w:p w:rsidR="00705A9D" w:rsidRDefault="00705A9D" w:rsidP="008107A9">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玄関にかけて、季節ごとに花壇の花植</w:t>
            </w:r>
          </w:p>
          <w:p w:rsidR="00705A9D" w:rsidRPr="003A1C1C" w:rsidRDefault="00705A9D" w:rsidP="008107A9">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え、手入れに取り組んでいます。</w:t>
            </w:r>
          </w:p>
          <w:p w:rsidR="00705A9D" w:rsidRDefault="00705A9D" w:rsidP="008107A9">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教室等にも、生け花にして花を飾って</w:t>
            </w:r>
          </w:p>
          <w:p w:rsidR="00705A9D" w:rsidRPr="003A1C1C" w:rsidRDefault="00705A9D" w:rsidP="008107A9">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もらいました。</w:t>
            </w:r>
          </w:p>
          <w:p w:rsidR="00705A9D" w:rsidRDefault="00705A9D" w:rsidP="008107A9">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クリスマスには玄関前にシンボルツリ</w:t>
            </w:r>
          </w:p>
          <w:p w:rsidR="00705A9D" w:rsidRDefault="00705A9D" w:rsidP="008107A9">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ーを設置する予定です。全校からボラ</w:t>
            </w:r>
          </w:p>
          <w:p w:rsidR="00705A9D" w:rsidRDefault="00705A9D" w:rsidP="008107A9">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ンティアを募り、飾り付け等を実施す</w:t>
            </w:r>
          </w:p>
          <w:p w:rsidR="00705A9D" w:rsidRPr="003A1C1C" w:rsidRDefault="00705A9D" w:rsidP="008107A9">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る予定です。</w:t>
            </w:r>
          </w:p>
          <w:p w:rsidR="00705A9D" w:rsidRPr="003A1C1C" w:rsidRDefault="00705A9D" w:rsidP="008107A9">
            <w:pPr>
              <w:ind w:left="200" w:hangingChars="100" w:hanging="200"/>
              <w:rPr>
                <w:rFonts w:ascii="UD デジタル 教科書体 N-B" w:eastAsia="UD デジタル 教科書体 N-B" w:hAnsi="ＭＳ Ｐゴシック"/>
                <w:sz w:val="20"/>
              </w:rPr>
            </w:pPr>
          </w:p>
          <w:p w:rsidR="00705A9D" w:rsidRPr="003A1C1C" w:rsidRDefault="00705A9D"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見守りボランティア】</w:t>
            </w:r>
          </w:p>
          <w:p w:rsidR="00705A9D" w:rsidRDefault="00705A9D" w:rsidP="008107A9">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登校時の生徒の見守り、校門でのあい</w:t>
            </w:r>
          </w:p>
          <w:p w:rsidR="00705A9D" w:rsidRDefault="00705A9D" w:rsidP="008107A9">
            <w:pPr>
              <w:ind w:left="200" w:hangingChars="100" w:hanging="200"/>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さつ運動に取り組んでもらいました。</w:t>
            </w: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Default="006E1E25" w:rsidP="008107A9">
            <w:pPr>
              <w:ind w:left="200" w:hangingChars="100" w:hanging="200"/>
              <w:rPr>
                <w:rFonts w:ascii="UD デジタル 教科書体 N-B" w:eastAsia="UD デジタル 教科書体 N-B" w:hAnsi="ＭＳ Ｐゴシック"/>
                <w:sz w:val="20"/>
              </w:rPr>
            </w:pPr>
          </w:p>
          <w:p w:rsidR="006E1E25" w:rsidRPr="003A1C1C" w:rsidRDefault="006E1E25" w:rsidP="006E1E25">
            <w:pPr>
              <w:rPr>
                <w:rFonts w:ascii="UD デジタル 教科書体 N-B" w:eastAsia="UD デジタル 教科書体 N-B" w:hAnsi="ＭＳ Ｐゴシック" w:hint="eastAsia"/>
                <w:sz w:val="20"/>
              </w:rPr>
            </w:pPr>
            <w:bookmarkStart w:id="0" w:name="_GoBack"/>
            <w:bookmarkEnd w:id="0"/>
          </w:p>
        </w:tc>
        <w:tc>
          <w:tcPr>
            <w:tcW w:w="3690" w:type="dxa"/>
          </w:tcPr>
          <w:p w:rsidR="00705A9D" w:rsidRPr="003A1C1C" w:rsidRDefault="00705A9D" w:rsidP="008107A9">
            <w:pPr>
              <w:rPr>
                <w:rFonts w:ascii="UD デジタル 教科書体 N-B" w:eastAsia="UD デジタル 教科書体 N-B" w:hAnsi="ＭＳ Ｐゴシック"/>
              </w:rPr>
            </w:pPr>
          </w:p>
          <w:p w:rsidR="00705A9D" w:rsidRPr="003A1C1C" w:rsidRDefault="00705A9D" w:rsidP="008107A9">
            <w:pPr>
              <w:rPr>
                <w:rFonts w:ascii="UD デジタル 教科書体 N-B" w:eastAsia="UD デジタル 教科書体 N-B" w:hAnsi="ＭＳ Ｐゴシック"/>
              </w:rPr>
            </w:pPr>
          </w:p>
          <w:p w:rsidR="00705A9D" w:rsidRPr="003A1C1C" w:rsidRDefault="00705A9D" w:rsidP="008107A9">
            <w:pPr>
              <w:rPr>
                <w:rFonts w:ascii="UD デジタル 教科書体 N-B" w:eastAsia="UD デジタル 教科書体 N-B" w:hAnsi="ＭＳ Ｐゴシック"/>
              </w:rPr>
            </w:pPr>
          </w:p>
        </w:tc>
      </w:tr>
    </w:tbl>
    <w:p w:rsidR="000E7500" w:rsidRPr="003A1C1C" w:rsidRDefault="000E7500" w:rsidP="000E7500">
      <w:pPr>
        <w:rPr>
          <w:rFonts w:ascii="UD デジタル 教科書体 N-B" w:eastAsia="UD デジタル 教科書体 N-B" w:hAnsi="ＭＳ Ｐゴシック"/>
        </w:rPr>
      </w:pPr>
    </w:p>
    <w:p w:rsidR="001F1476" w:rsidRPr="003A1C1C" w:rsidRDefault="001F1476" w:rsidP="001F1476">
      <w:pPr>
        <w:widowControl/>
        <w:spacing w:line="120" w:lineRule="atLeast"/>
        <w:jc w:val="right"/>
        <w:rPr>
          <w:rFonts w:ascii="UD デジタル 教科書体 N-B" w:eastAsia="UD デジタル 教科書体 N-B" w:hAnsi="ＭＳ Ｐゴシック" w:cs="Tahoma"/>
          <w:color w:val="000000"/>
          <w:kern w:val="0"/>
          <w:sz w:val="20"/>
          <w:szCs w:val="20"/>
        </w:rPr>
      </w:pPr>
    </w:p>
    <w:p w:rsidR="001F1476" w:rsidRPr="003A1C1C" w:rsidRDefault="001F1476" w:rsidP="001F1476">
      <w:pPr>
        <w:widowControl/>
        <w:spacing w:line="120" w:lineRule="atLeast"/>
        <w:jc w:val="right"/>
        <w:rPr>
          <w:rFonts w:ascii="UD デジタル 教科書体 N-B" w:eastAsia="UD デジタル 教科書体 N-B" w:hAnsi="ＭＳ Ｐゴシック" w:cs="Tahoma"/>
          <w:color w:val="000000"/>
          <w:kern w:val="0"/>
          <w:sz w:val="20"/>
          <w:szCs w:val="20"/>
        </w:rPr>
      </w:pPr>
    </w:p>
    <w:p w:rsidR="001F1476" w:rsidRPr="003A1C1C" w:rsidRDefault="001F1476" w:rsidP="001F1476">
      <w:pPr>
        <w:widowControl/>
        <w:spacing w:line="120" w:lineRule="atLeast"/>
        <w:jc w:val="right"/>
        <w:rPr>
          <w:rFonts w:ascii="UD デジタル 教科書体 N-B" w:eastAsia="UD デジタル 教科書体 N-B" w:hAnsi="ＭＳ Ｐゴシック" w:cs="Tahoma"/>
          <w:color w:val="000000"/>
          <w:kern w:val="0"/>
          <w:sz w:val="20"/>
          <w:szCs w:val="20"/>
        </w:rPr>
      </w:pPr>
    </w:p>
    <w:sectPr w:rsidR="001F1476"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6E1E25" w:rsidRPr="006E1E25">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3F6569"/>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2B09"/>
    <w:rsid w:val="006D5872"/>
    <w:rsid w:val="006E1E25"/>
    <w:rsid w:val="006F281D"/>
    <w:rsid w:val="00705A9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367C1"/>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ED92704"/>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FABAA-E4F1-4322-AAE3-70EEB07F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3</cp:revision>
  <cp:lastPrinted>2022-10-24T02:01:00Z</cp:lastPrinted>
  <dcterms:created xsi:type="dcterms:W3CDTF">2017-06-21T01:35:00Z</dcterms:created>
  <dcterms:modified xsi:type="dcterms:W3CDTF">2023-02-08T00:20:00Z</dcterms:modified>
</cp:coreProperties>
</file>